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09" w:rsidRDefault="00811A09" w:rsidP="00BA6C74"/>
    <w:p w:rsidR="00BB3B7C" w:rsidRPr="00EA2BCB" w:rsidRDefault="00BB3B7C" w:rsidP="00BB3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BCB">
        <w:rPr>
          <w:rFonts w:ascii="Times New Roman" w:hAnsi="Times New Roman" w:cs="Times New Roman"/>
          <w:b/>
          <w:sz w:val="28"/>
          <w:szCs w:val="28"/>
        </w:rPr>
        <w:t>АДМИНИСТРАЦИЯ  СЕЛЬСКОГО  ПОСЕЛЕНИЯ  «АБЛАТУЙСКОЕ»</w:t>
      </w:r>
    </w:p>
    <w:p w:rsidR="00BB3B7C" w:rsidRPr="00BB3B7C" w:rsidRDefault="00BB3B7C" w:rsidP="00E4481E">
      <w:pPr>
        <w:tabs>
          <w:tab w:val="left" w:pos="2700"/>
        </w:tabs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4481E" w:rsidRDefault="00E4481E" w:rsidP="00BB3B7C">
      <w:pPr>
        <w:rPr>
          <w:rFonts w:ascii="Times New Roman" w:hAnsi="Times New Roman" w:cs="Times New Roman"/>
          <w:b/>
          <w:sz w:val="28"/>
          <w:szCs w:val="28"/>
        </w:rPr>
      </w:pPr>
    </w:p>
    <w:p w:rsidR="00BB3B7C" w:rsidRPr="00EA2BCB" w:rsidRDefault="000C1988" w:rsidP="00BB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461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665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r w:rsidR="00BB3B7C" w:rsidRPr="00EA2BC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</w:t>
      </w:r>
      <w:r w:rsidR="0089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AD4">
        <w:rPr>
          <w:rFonts w:ascii="Times New Roman" w:hAnsi="Times New Roman" w:cs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BB3B7C" w:rsidRPr="00BB3B7C" w:rsidRDefault="00BB3B7C" w:rsidP="00BB3B7C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B3B7C">
        <w:rPr>
          <w:rFonts w:ascii="Times New Roman" w:hAnsi="Times New Roman" w:cs="Times New Roman"/>
          <w:sz w:val="28"/>
          <w:szCs w:val="28"/>
        </w:rPr>
        <w:t>село  Аблатуйский бор</w:t>
      </w:r>
    </w:p>
    <w:p w:rsidR="00E4481E" w:rsidRDefault="00E4481E" w:rsidP="00E448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09" w:rsidRDefault="00784665" w:rsidP="00E448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1125C">
        <w:rPr>
          <w:rFonts w:ascii="Times New Roman" w:hAnsi="Times New Roman" w:cs="Times New Roman"/>
          <w:b/>
          <w:sz w:val="28"/>
          <w:szCs w:val="28"/>
        </w:rPr>
        <w:t>н</w:t>
      </w:r>
      <w:r w:rsidR="000C1988">
        <w:rPr>
          <w:rFonts w:ascii="Times New Roman" w:hAnsi="Times New Roman" w:cs="Times New Roman"/>
          <w:b/>
          <w:sz w:val="28"/>
          <w:szCs w:val="28"/>
        </w:rPr>
        <w:t>ачале отопительного периода 2022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0C1988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E4481E" w:rsidRDefault="00E4481E" w:rsidP="00E4481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81E" w:rsidRDefault="00E4481E" w:rsidP="00E4481E">
      <w:pPr>
        <w:pStyle w:val="a4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4665" w:rsidRDefault="00E4481E" w:rsidP="00784665">
      <w:pPr>
        <w:pStyle w:val="a4"/>
        <w:spacing w:line="276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4665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91125C">
        <w:rPr>
          <w:rFonts w:ascii="Times New Roman" w:hAnsi="Times New Roman" w:cs="Times New Roman"/>
          <w:sz w:val="28"/>
          <w:szCs w:val="28"/>
        </w:rPr>
        <w:t>министерства жилищно-коммунального хозяйства, энергетики, цифровизации и связи  Забайкальского края № 196-р       от 07</w:t>
      </w:r>
      <w:r w:rsidR="00784665">
        <w:rPr>
          <w:rFonts w:ascii="Times New Roman" w:hAnsi="Times New Roman" w:cs="Times New Roman"/>
          <w:sz w:val="28"/>
          <w:szCs w:val="28"/>
        </w:rPr>
        <w:t xml:space="preserve"> </w:t>
      </w:r>
      <w:r w:rsidR="00C22805">
        <w:rPr>
          <w:rFonts w:ascii="Times New Roman" w:hAnsi="Times New Roman" w:cs="Times New Roman"/>
          <w:sz w:val="28"/>
          <w:szCs w:val="28"/>
        </w:rPr>
        <w:t>сентября</w:t>
      </w:r>
      <w:r w:rsidR="0091125C">
        <w:rPr>
          <w:rFonts w:ascii="Times New Roman" w:hAnsi="Times New Roman" w:cs="Times New Roman"/>
          <w:sz w:val="28"/>
          <w:szCs w:val="28"/>
        </w:rPr>
        <w:t xml:space="preserve"> 2020</w:t>
      </w:r>
      <w:r w:rsidR="00784665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1125C">
        <w:rPr>
          <w:rFonts w:ascii="Times New Roman" w:hAnsi="Times New Roman" w:cs="Times New Roman"/>
          <w:sz w:val="28"/>
          <w:szCs w:val="28"/>
        </w:rPr>
        <w:t xml:space="preserve"> на основании Устава</w:t>
      </w:r>
      <w:r w:rsidR="00784665">
        <w:rPr>
          <w:rFonts w:ascii="Times New Roman" w:hAnsi="Times New Roman" w:cs="Times New Roman"/>
          <w:sz w:val="28"/>
          <w:szCs w:val="28"/>
        </w:rPr>
        <w:t xml:space="preserve"> сельского поселения «Аблатуйское» муниципального района «Улётовский район» Забайкальского края, в целях своевременного включения отопления в образовательных и медицинских учреждениях, на объектах культуры и социальной сферы, жилых домах и других зданиях</w:t>
      </w:r>
      <w:r w:rsidR="0091125C">
        <w:rPr>
          <w:rFonts w:ascii="Times New Roman" w:hAnsi="Times New Roman" w:cs="Times New Roman"/>
          <w:sz w:val="28"/>
          <w:szCs w:val="28"/>
        </w:rPr>
        <w:t>,</w:t>
      </w:r>
      <w:r w:rsidR="00784665">
        <w:rPr>
          <w:rFonts w:ascii="Times New Roman" w:hAnsi="Times New Roman" w:cs="Times New Roman"/>
          <w:sz w:val="28"/>
          <w:szCs w:val="28"/>
        </w:rPr>
        <w:t xml:space="preserve"> </w:t>
      </w:r>
      <w:r w:rsidR="0091125C">
        <w:rPr>
          <w:rFonts w:ascii="Times New Roman" w:hAnsi="Times New Roman" w:cs="Times New Roman"/>
          <w:sz w:val="28"/>
          <w:szCs w:val="28"/>
        </w:rPr>
        <w:t>находящихся на территории</w:t>
      </w:r>
      <w:r w:rsidR="00784665">
        <w:rPr>
          <w:rFonts w:ascii="Times New Roman" w:hAnsi="Times New Roman" w:cs="Times New Roman"/>
          <w:sz w:val="28"/>
          <w:szCs w:val="28"/>
        </w:rPr>
        <w:t xml:space="preserve"> сельского поселения «Аблату</w:t>
      </w:r>
      <w:r w:rsidR="0091125C">
        <w:rPr>
          <w:rFonts w:ascii="Times New Roman" w:hAnsi="Times New Roman" w:cs="Times New Roman"/>
          <w:sz w:val="28"/>
          <w:szCs w:val="28"/>
        </w:rPr>
        <w:t>йское» в отоп</w:t>
      </w:r>
      <w:r w:rsidR="000C1988">
        <w:rPr>
          <w:rFonts w:ascii="Times New Roman" w:hAnsi="Times New Roman" w:cs="Times New Roman"/>
          <w:sz w:val="28"/>
          <w:szCs w:val="28"/>
        </w:rPr>
        <w:t>ительный</w:t>
      </w:r>
      <w:proofErr w:type="gramEnd"/>
      <w:r w:rsidR="000C1988">
        <w:rPr>
          <w:rFonts w:ascii="Times New Roman" w:hAnsi="Times New Roman" w:cs="Times New Roman"/>
          <w:sz w:val="28"/>
          <w:szCs w:val="28"/>
        </w:rPr>
        <w:t xml:space="preserve"> период 2022</w:t>
      </w:r>
      <w:r w:rsidR="00784665">
        <w:rPr>
          <w:rFonts w:ascii="Times New Roman" w:hAnsi="Times New Roman" w:cs="Times New Roman"/>
          <w:sz w:val="28"/>
          <w:szCs w:val="28"/>
        </w:rPr>
        <w:t>/20</w:t>
      </w:r>
      <w:r w:rsidR="000C1988">
        <w:rPr>
          <w:rFonts w:ascii="Times New Roman" w:hAnsi="Times New Roman" w:cs="Times New Roman"/>
          <w:sz w:val="28"/>
          <w:szCs w:val="28"/>
        </w:rPr>
        <w:t>23</w:t>
      </w:r>
      <w:r w:rsidR="00C22805">
        <w:rPr>
          <w:rFonts w:ascii="Times New Roman" w:hAnsi="Times New Roman" w:cs="Times New Roman"/>
          <w:sz w:val="28"/>
          <w:szCs w:val="28"/>
        </w:rPr>
        <w:t xml:space="preserve"> </w:t>
      </w:r>
      <w:r w:rsidR="00784665">
        <w:rPr>
          <w:rFonts w:ascii="Times New Roman" w:hAnsi="Times New Roman" w:cs="Times New Roman"/>
          <w:sz w:val="28"/>
          <w:szCs w:val="28"/>
        </w:rPr>
        <w:t>годов:</w:t>
      </w:r>
    </w:p>
    <w:p w:rsidR="00CF6DBA" w:rsidRDefault="004A7303" w:rsidP="004A7303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отопительный сезон в образовательных и медицинских учреждениях, в жилых домах и других зданиях подлежащих обогреву</w:t>
      </w:r>
      <w:r w:rsidR="0078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сенне</w:t>
      </w:r>
      <w:r w:rsidR="000C1988">
        <w:rPr>
          <w:rFonts w:ascii="Times New Roman" w:hAnsi="Times New Roman" w:cs="Times New Roman"/>
          <w:sz w:val="28"/>
          <w:szCs w:val="28"/>
        </w:rPr>
        <w:t>-зимний период с 15 сентября 202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6DBA" w:rsidRPr="004A7303" w:rsidRDefault="004A7303" w:rsidP="004A730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303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CF6DBA" w:rsidRPr="004A7303" w:rsidRDefault="00CF6DBA" w:rsidP="00CF6DBA">
      <w:r w:rsidRPr="004A7303">
        <w:t xml:space="preserve"> </w:t>
      </w:r>
    </w:p>
    <w:p w:rsidR="00CF6DBA" w:rsidRDefault="004A7303" w:rsidP="00CF6D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6DBA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CF6DBA" w:rsidRDefault="0091125C" w:rsidP="00CF6DBA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6DBA">
        <w:rPr>
          <w:rFonts w:ascii="Times New Roman" w:hAnsi="Times New Roman" w:cs="Times New Roman"/>
          <w:sz w:val="28"/>
          <w:szCs w:val="28"/>
        </w:rPr>
        <w:t xml:space="preserve">«Аблатуйское»                                                                      </w:t>
      </w:r>
      <w:r w:rsidR="004A7303">
        <w:rPr>
          <w:rFonts w:ascii="Times New Roman" w:hAnsi="Times New Roman" w:cs="Times New Roman"/>
          <w:sz w:val="28"/>
          <w:szCs w:val="28"/>
        </w:rPr>
        <w:t>К.Г.Геберт</w:t>
      </w:r>
    </w:p>
    <w:p w:rsidR="00CF6DBA" w:rsidRDefault="00CF6DBA" w:rsidP="00CF6DBA">
      <w:pPr>
        <w:pStyle w:val="a4"/>
      </w:pPr>
    </w:p>
    <w:p w:rsidR="00CF6DBA" w:rsidRDefault="00CF6DBA" w:rsidP="00CF6DBA">
      <w:pPr>
        <w:rPr>
          <w:rFonts w:ascii="Times New Roman" w:hAnsi="Times New Roman" w:cs="Times New Roman"/>
          <w:sz w:val="28"/>
          <w:szCs w:val="28"/>
        </w:rPr>
      </w:pPr>
    </w:p>
    <w:p w:rsidR="00E4481E" w:rsidRPr="00E4481E" w:rsidRDefault="00E4481E" w:rsidP="00E4481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F37" w:rsidRDefault="00E4481E" w:rsidP="00BC5F37">
      <w:r>
        <w:t xml:space="preserve"> </w:t>
      </w:r>
    </w:p>
    <w:p w:rsidR="00E4481E" w:rsidRPr="00E4481E" w:rsidRDefault="00E4481E" w:rsidP="00E4481E">
      <w:pPr>
        <w:rPr>
          <w:rFonts w:ascii="Times New Roman" w:hAnsi="Times New Roman" w:cs="Times New Roman"/>
          <w:sz w:val="28"/>
          <w:szCs w:val="28"/>
        </w:rPr>
      </w:pPr>
    </w:p>
    <w:sectPr w:rsidR="00E4481E" w:rsidRPr="00E4481E" w:rsidSect="00BA6C74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B3" w:rsidRDefault="008E63B3" w:rsidP="008C629C">
      <w:pPr>
        <w:spacing w:after="0" w:line="240" w:lineRule="auto"/>
      </w:pPr>
      <w:r>
        <w:separator/>
      </w:r>
    </w:p>
  </w:endnote>
  <w:endnote w:type="continuationSeparator" w:id="0">
    <w:p w:rsidR="008E63B3" w:rsidRDefault="008E63B3" w:rsidP="008C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623" w:rsidRDefault="00A47623" w:rsidP="00A47623">
    <w:pPr>
      <w:pStyle w:val="a7"/>
      <w:tabs>
        <w:tab w:val="clear" w:pos="4677"/>
        <w:tab w:val="clear" w:pos="9355"/>
        <w:tab w:val="left" w:pos="2205"/>
      </w:tabs>
    </w:pPr>
    <w:r>
      <w:tab/>
    </w:r>
  </w:p>
  <w:p w:rsidR="00A47623" w:rsidRDefault="00A47623" w:rsidP="00A47623">
    <w:pPr>
      <w:pStyle w:val="a7"/>
      <w:tabs>
        <w:tab w:val="clear" w:pos="4677"/>
        <w:tab w:val="clear" w:pos="9355"/>
        <w:tab w:val="left" w:pos="2205"/>
      </w:tabs>
    </w:pPr>
  </w:p>
  <w:p w:rsidR="00A47623" w:rsidRDefault="00A47623" w:rsidP="00A47623">
    <w:pPr>
      <w:pStyle w:val="a7"/>
      <w:tabs>
        <w:tab w:val="clear" w:pos="4677"/>
        <w:tab w:val="clear" w:pos="9355"/>
        <w:tab w:val="left" w:pos="2205"/>
      </w:tabs>
    </w:pPr>
  </w:p>
  <w:p w:rsidR="00A47623" w:rsidRDefault="00A47623" w:rsidP="00A47623">
    <w:pPr>
      <w:pStyle w:val="a7"/>
      <w:tabs>
        <w:tab w:val="clear" w:pos="4677"/>
        <w:tab w:val="clear" w:pos="9355"/>
        <w:tab w:val="left" w:pos="22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B3" w:rsidRDefault="008E63B3" w:rsidP="008C629C">
      <w:pPr>
        <w:spacing w:after="0" w:line="240" w:lineRule="auto"/>
      </w:pPr>
      <w:r>
        <w:separator/>
      </w:r>
    </w:p>
  </w:footnote>
  <w:footnote w:type="continuationSeparator" w:id="0">
    <w:p w:rsidR="008E63B3" w:rsidRDefault="008E63B3" w:rsidP="008C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6D3C"/>
    <w:multiLevelType w:val="hybridMultilevel"/>
    <w:tmpl w:val="E8AA5EB2"/>
    <w:lvl w:ilvl="0" w:tplc="4C3AC2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0C734B"/>
    <w:multiLevelType w:val="hybridMultilevel"/>
    <w:tmpl w:val="4F8E5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F2C"/>
    <w:multiLevelType w:val="hybridMultilevel"/>
    <w:tmpl w:val="C7E676C8"/>
    <w:lvl w:ilvl="0" w:tplc="0822525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4CF04AF6"/>
    <w:multiLevelType w:val="hybridMultilevel"/>
    <w:tmpl w:val="D170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5858"/>
    <w:rsid w:val="00024573"/>
    <w:rsid w:val="00032B03"/>
    <w:rsid w:val="00034C3F"/>
    <w:rsid w:val="000B615C"/>
    <w:rsid w:val="000C1988"/>
    <w:rsid w:val="000C5D7B"/>
    <w:rsid w:val="000E5858"/>
    <w:rsid w:val="000F7E19"/>
    <w:rsid w:val="001335DD"/>
    <w:rsid w:val="00197D1B"/>
    <w:rsid w:val="001A6898"/>
    <w:rsid w:val="001E784A"/>
    <w:rsid w:val="002131B2"/>
    <w:rsid w:val="00224179"/>
    <w:rsid w:val="00227C8A"/>
    <w:rsid w:val="002B47A2"/>
    <w:rsid w:val="002B5E2C"/>
    <w:rsid w:val="002E4417"/>
    <w:rsid w:val="00326904"/>
    <w:rsid w:val="00363C5E"/>
    <w:rsid w:val="00386185"/>
    <w:rsid w:val="00387B3D"/>
    <w:rsid w:val="003E020F"/>
    <w:rsid w:val="00424A3B"/>
    <w:rsid w:val="00447575"/>
    <w:rsid w:val="00461AD4"/>
    <w:rsid w:val="00466101"/>
    <w:rsid w:val="00470A29"/>
    <w:rsid w:val="004A7303"/>
    <w:rsid w:val="0051699D"/>
    <w:rsid w:val="005717D5"/>
    <w:rsid w:val="005741FD"/>
    <w:rsid w:val="005E1CB0"/>
    <w:rsid w:val="00614FBD"/>
    <w:rsid w:val="00623F8E"/>
    <w:rsid w:val="00682E2A"/>
    <w:rsid w:val="006B54FB"/>
    <w:rsid w:val="00784665"/>
    <w:rsid w:val="007A5D07"/>
    <w:rsid w:val="007C4E32"/>
    <w:rsid w:val="00810B83"/>
    <w:rsid w:val="00811A09"/>
    <w:rsid w:val="008349FC"/>
    <w:rsid w:val="008566F0"/>
    <w:rsid w:val="008811A4"/>
    <w:rsid w:val="0088423C"/>
    <w:rsid w:val="008918DF"/>
    <w:rsid w:val="00897B36"/>
    <w:rsid w:val="008C629C"/>
    <w:rsid w:val="008E63B3"/>
    <w:rsid w:val="0091125C"/>
    <w:rsid w:val="00954DCD"/>
    <w:rsid w:val="009572F0"/>
    <w:rsid w:val="00972F81"/>
    <w:rsid w:val="009A4D47"/>
    <w:rsid w:val="009B28B3"/>
    <w:rsid w:val="009C6215"/>
    <w:rsid w:val="009E439F"/>
    <w:rsid w:val="00A47623"/>
    <w:rsid w:val="00A647E7"/>
    <w:rsid w:val="00AB30CD"/>
    <w:rsid w:val="00AE0836"/>
    <w:rsid w:val="00B0356B"/>
    <w:rsid w:val="00BA6C74"/>
    <w:rsid w:val="00BB3B7C"/>
    <w:rsid w:val="00BB4454"/>
    <w:rsid w:val="00BC5F37"/>
    <w:rsid w:val="00C22805"/>
    <w:rsid w:val="00C60994"/>
    <w:rsid w:val="00C75AE7"/>
    <w:rsid w:val="00CC7317"/>
    <w:rsid w:val="00CD53E6"/>
    <w:rsid w:val="00CF6DBA"/>
    <w:rsid w:val="00CF7745"/>
    <w:rsid w:val="00D126E1"/>
    <w:rsid w:val="00D229A5"/>
    <w:rsid w:val="00DB79A3"/>
    <w:rsid w:val="00DF7DC4"/>
    <w:rsid w:val="00E11B49"/>
    <w:rsid w:val="00E12E9D"/>
    <w:rsid w:val="00E1705F"/>
    <w:rsid w:val="00E26039"/>
    <w:rsid w:val="00E270C3"/>
    <w:rsid w:val="00E323A7"/>
    <w:rsid w:val="00E4481E"/>
    <w:rsid w:val="00E52B4B"/>
    <w:rsid w:val="00E82ECF"/>
    <w:rsid w:val="00EA2BCB"/>
    <w:rsid w:val="00EB0D66"/>
    <w:rsid w:val="00EB46D3"/>
    <w:rsid w:val="00ED249B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29"/>
    <w:pPr>
      <w:ind w:left="720"/>
      <w:contextualSpacing/>
    </w:pPr>
  </w:style>
  <w:style w:type="paragraph" w:styleId="a4">
    <w:name w:val="No Spacing"/>
    <w:uiPriority w:val="1"/>
    <w:qFormat/>
    <w:rsid w:val="008C629C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8C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629C"/>
  </w:style>
  <w:style w:type="paragraph" w:styleId="a7">
    <w:name w:val="footer"/>
    <w:basedOn w:val="a"/>
    <w:link w:val="a8"/>
    <w:uiPriority w:val="99"/>
    <w:semiHidden/>
    <w:unhideWhenUsed/>
    <w:rsid w:val="008C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6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ABD6-D4FD-47C6-916D-33671CE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Аблатуйский</cp:lastModifiedBy>
  <cp:revision>49</cp:revision>
  <cp:lastPrinted>2022-09-29T23:16:00Z</cp:lastPrinted>
  <dcterms:created xsi:type="dcterms:W3CDTF">2013-03-25T00:32:00Z</dcterms:created>
  <dcterms:modified xsi:type="dcterms:W3CDTF">2022-09-29T23:17:00Z</dcterms:modified>
</cp:coreProperties>
</file>